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F325F1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4B77D7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91565613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66D9" w:rsidRPr="008B66D9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B66D9">
        <w:rPr>
          <w:rFonts w:ascii="Liberation Serif" w:eastAsia="Times New Roman" w:hAnsi="Liberation Serif" w:cs="Times New Roman"/>
          <w:sz w:val="28"/>
          <w:szCs w:val="28"/>
          <w:lang w:eastAsia="ru-RU"/>
        </w:rPr>
        <w:t>.08.2021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8B66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BE7D65" w:rsidP="003A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024D15" w:rsidRPr="003A3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AE6B4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й районной Думы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6.2005 № 96</w:t>
      </w:r>
      <w:r w:rsidR="00024D1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ложения «О порядке проведения публичных слушаний в Невьянском городском округе»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7E567A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7B7427" w:rsidRP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7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нтября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B0A9F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A33313">
        <w:trPr>
          <w:trHeight w:val="1327"/>
        </w:trPr>
        <w:tc>
          <w:tcPr>
            <w:tcW w:w="4748" w:type="dxa"/>
          </w:tcPr>
          <w:p w:rsidR="00974492" w:rsidRDefault="009744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яющий обязанности</w:t>
            </w:r>
          </w:p>
          <w:p w:rsidR="007E1892" w:rsidRPr="005705FB" w:rsidRDefault="009744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A33313">
        <w:trPr>
          <w:trHeight w:val="322"/>
        </w:trPr>
        <w:tc>
          <w:tcPr>
            <w:tcW w:w="4748" w:type="dxa"/>
          </w:tcPr>
          <w:p w:rsidR="007E1892" w:rsidRPr="005705FB" w:rsidRDefault="007E1892" w:rsidP="00974492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974492">
              <w:rPr>
                <w:rFonts w:ascii="Liberation Serif" w:hAnsi="Liberation Serif"/>
                <w:sz w:val="28"/>
                <w:szCs w:val="28"/>
              </w:rPr>
              <w:t xml:space="preserve">С.Л. </w:t>
            </w:r>
            <w:proofErr w:type="spellStart"/>
            <w:r w:rsidR="00974492">
              <w:rPr>
                <w:rFonts w:ascii="Liberation Serif" w:hAnsi="Liberation Serif"/>
                <w:sz w:val="28"/>
                <w:szCs w:val="28"/>
              </w:rPr>
              <w:t>Делидов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A33313">
        <w:trPr>
          <w:trHeight w:val="322"/>
        </w:trPr>
        <w:tc>
          <w:tcPr>
            <w:tcW w:w="4762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769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A33313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2B0A9F" w:rsidP="008B66D9">
            <w:pPr>
              <w:rPr>
                <w:rFonts w:ascii="Liberation Serif" w:hAnsi="Liberation Serif"/>
                <w:sz w:val="27"/>
                <w:szCs w:val="27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8B66D9">
              <w:rPr>
                <w:rFonts w:ascii="Liberation Serif" w:hAnsi="Liberation Serif"/>
                <w:sz w:val="28"/>
                <w:szCs w:val="28"/>
              </w:rPr>
              <w:t>25.08.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>2021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B66D9">
              <w:rPr>
                <w:rFonts w:ascii="Liberation Serif" w:hAnsi="Liberation Serif"/>
                <w:sz w:val="28"/>
                <w:szCs w:val="28"/>
              </w:rPr>
              <w:t xml:space="preserve"> 79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274D0E" w:rsidRDefault="00274D0E" w:rsidP="0027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22220D">
        <w:rPr>
          <w:rFonts w:ascii="Liberation Serif" w:hAnsi="Liberation Serif" w:cs="Arial"/>
          <w:sz w:val="28"/>
          <w:szCs w:val="28"/>
        </w:rPr>
        <w:t>1. Пункт</w:t>
      </w:r>
      <w:r>
        <w:rPr>
          <w:rFonts w:ascii="Liberation Serif" w:hAnsi="Liberation Serif" w:cs="Arial"/>
          <w:sz w:val="28"/>
          <w:szCs w:val="28"/>
        </w:rPr>
        <w:t>ы</w:t>
      </w:r>
      <w:r w:rsidRPr="0022220D">
        <w:rPr>
          <w:rFonts w:ascii="Liberation Serif" w:hAnsi="Liberation Serif" w:cs="Arial"/>
          <w:sz w:val="28"/>
          <w:szCs w:val="28"/>
        </w:rPr>
        <w:t xml:space="preserve"> 12</w:t>
      </w:r>
      <w:r>
        <w:rPr>
          <w:rFonts w:ascii="Liberation Serif" w:hAnsi="Liberation Serif" w:cs="Arial"/>
          <w:sz w:val="28"/>
          <w:szCs w:val="28"/>
        </w:rPr>
        <w:t xml:space="preserve"> и 13 </w:t>
      </w:r>
      <w:r w:rsidRPr="0022220D">
        <w:rPr>
          <w:rFonts w:ascii="Liberation Serif" w:hAnsi="Liberation Serif" w:cs="Arial"/>
          <w:sz w:val="28"/>
          <w:szCs w:val="28"/>
        </w:rPr>
        <w:t xml:space="preserve">статьи 27 Устава Невьянского городского округа </w:t>
      </w:r>
      <w:r>
        <w:rPr>
          <w:rFonts w:ascii="Liberation Serif" w:hAnsi="Liberation Serif" w:cs="Arial"/>
          <w:sz w:val="28"/>
          <w:szCs w:val="28"/>
        </w:rPr>
        <w:t>признать утратившими силу.</w:t>
      </w:r>
    </w:p>
    <w:p w:rsidR="009D0BEA" w:rsidRDefault="009D0BEA" w:rsidP="009D0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. Подпункт 3 пункта 1 статьи 29 Устава Невьянского городского округа изложить в следующей редакции:</w:t>
      </w:r>
    </w:p>
    <w:p w:rsidR="009D0BEA" w:rsidRDefault="009D0BEA" w:rsidP="009D0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«3) </w:t>
      </w:r>
      <w:r>
        <w:rPr>
          <w:rFonts w:ascii="Liberation Serif" w:hAnsi="Liberation Serif" w:cs="Liberation Serif"/>
          <w:sz w:val="28"/>
          <w:szCs w:val="28"/>
        </w:rPr>
        <w:t>ежегодные основной и дополнительные оплачиваемые отпуска, продолжительность которых определяется решением (решениями) Думы городского округа;».</w:t>
      </w:r>
    </w:p>
    <w:p w:rsidR="009D0BEA" w:rsidRDefault="009D0BEA" w:rsidP="009D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 Пункт 7 статьи 29 Устава Невьянского городского округа признать утратившим силу.</w:t>
      </w:r>
    </w:p>
    <w:p w:rsidR="00274D0E" w:rsidRDefault="00274D0E" w:rsidP="0027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274D0E" w:rsidRDefault="00274D0E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3118" w:rsidTr="009C3118">
        <w:tc>
          <w:tcPr>
            <w:tcW w:w="4672" w:type="dxa"/>
          </w:tcPr>
          <w:p w:rsidR="009C3118" w:rsidRDefault="009C3118" w:rsidP="001650B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600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0E4600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0E4600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9C3118" w:rsidRPr="005705FB" w:rsidRDefault="000E4600" w:rsidP="009C311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9C3118" w:rsidRPr="005705FB" w:rsidRDefault="009C3118" w:rsidP="009C3118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9C3118" w:rsidRDefault="008B66D9" w:rsidP="008B66D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9C6941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5.08</w:t>
            </w:r>
            <w:r w:rsidR="009C6941">
              <w:rPr>
                <w:rFonts w:ascii="Liberation Serif" w:hAnsi="Liberation Serif"/>
                <w:sz w:val="28"/>
                <w:szCs w:val="28"/>
              </w:rPr>
              <w:t>.2021</w:t>
            </w:r>
            <w:r w:rsidR="009C3118"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79</w:t>
            </w:r>
          </w:p>
        </w:tc>
      </w:tr>
    </w:tbl>
    <w:p w:rsidR="009C3118" w:rsidRPr="005705FB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A21AC" w:rsidRPr="005705FB" w:rsidRDefault="00DA21AC" w:rsidP="00DA21AC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DA21AC" w:rsidRPr="005705FB" w:rsidRDefault="00DA21AC" w:rsidP="00DA21AC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 w:rsidR="00C878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153A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1D6B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нтября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C438B8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C6941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, 4 этаж)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5705FB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21AC" w:rsidRPr="005705FB" w:rsidRDefault="00DA21AC" w:rsidP="00DA21A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DA21AC" w:rsidRPr="005705FB" w:rsidSect="004651D9">
      <w:headerReference w:type="default" r:id="rId11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D7" w:rsidRDefault="004B77D7" w:rsidP="00707748">
      <w:pPr>
        <w:spacing w:after="0" w:line="240" w:lineRule="auto"/>
      </w:pPr>
      <w:r>
        <w:separator/>
      </w:r>
    </w:p>
  </w:endnote>
  <w:endnote w:type="continuationSeparator" w:id="0">
    <w:p w:rsidR="004B77D7" w:rsidRDefault="004B77D7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D7" w:rsidRDefault="004B77D7" w:rsidP="00707748">
      <w:pPr>
        <w:spacing w:after="0" w:line="240" w:lineRule="auto"/>
      </w:pPr>
      <w:r>
        <w:separator/>
      </w:r>
    </w:p>
  </w:footnote>
  <w:footnote w:type="continuationSeparator" w:id="0">
    <w:p w:rsidR="004B77D7" w:rsidRDefault="004B77D7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14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3A3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B77D7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1F25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6D9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492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014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66E9-7954-44D3-AD0B-7D713DD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7</cp:revision>
  <cp:lastPrinted>2021-08-27T05:34:00Z</cp:lastPrinted>
  <dcterms:created xsi:type="dcterms:W3CDTF">2021-08-18T03:18:00Z</dcterms:created>
  <dcterms:modified xsi:type="dcterms:W3CDTF">2021-08-27T05:34:00Z</dcterms:modified>
</cp:coreProperties>
</file>